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Moties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Mot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/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s zijn opnieuw genummerd met ingang van de nieuwe raadsperiode (2018-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8.GI.Gedenkboom Vredehof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8.GNM.Essen in de gemeent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8.EvR.Essen Oosterpa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8.GL.winkels op zondag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8.VVD.beleidsdocumenten in begrot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8.BO1.Beverbo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8.D66.omscholingsproject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8.PvdA.vindbaarheid informatie websi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8.SGP.vuurwerkvrije gebie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8.PvdA.kinderpardo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8.PvdA.pilot niet-betaald parker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8.PvdA.maatwerk sollicitatieplicht 60pl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8.LR.inname afval Milieu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8.LR balspeelveldje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8.LR.JOP Huygensplantso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8.LR.langdurige leegstan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8.VVD.formatie BOA's 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8.CDA kinderburgemeester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8.GL.duurzaamheidsfond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8.GL.ieder kind een boo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8.BO1.afvalinzameling na bazaar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8.BO1.bankjes openbare ruimt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8.BO1.subsidie op zonnepanel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8.BO1. zonnepanelen in buitengebie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8.P18P.inzake opheffen anoniem nummer gemeen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8.P18P.inzake verbieden colportag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8.P18P.verminderen schade jaarwissel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8.PvdA.maatwerk sollicitatieplich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8.PvdA.lucht- en geluidsscherm Oosterpa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8.LR.balspeelveldjes Drievlie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8.EvR.verzilverlen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8.Bo1.Afvalinzameling na gehouden bazaar of jaarmark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2-2018-GI-Gedenkboom-Vredehof-afgedaan-docx-1.pdf" TargetMode="External" /><Relationship Id="rId25" Type="http://schemas.openxmlformats.org/officeDocument/2006/relationships/hyperlink" Target="https://raad.ridderkerk.nl//Documenten/Motie/motienr-154-2018-GNM-Essen-in-de-gemeente-ingetrokken-1.pdf" TargetMode="External" /><Relationship Id="rId26" Type="http://schemas.openxmlformats.org/officeDocument/2006/relationships/hyperlink" Target="https://raad.ridderkerk.nl//Documenten/Motie/motienr-153-2018-EvR-Essen-Oosterpark-ingetrokken-1.pdf" TargetMode="External" /><Relationship Id="rId27" Type="http://schemas.openxmlformats.org/officeDocument/2006/relationships/hyperlink" Target="https://raad.ridderkerk.nl//Vergaderingen/Gemeenteraad/2018/31-mei/20:00/motienr-1-2018-GL-winkels-op-zondag-ingetrokken.pdf" TargetMode="External" /><Relationship Id="rId28" Type="http://schemas.openxmlformats.org/officeDocument/2006/relationships/hyperlink" Target="https://raad.ridderkerk.nl//documenten/Moties/motienr-2-2018-VVD-beleidsdocumenten-in-begroting-afgedaan.pdf" TargetMode="External" /><Relationship Id="rId29" Type="http://schemas.openxmlformats.org/officeDocument/2006/relationships/hyperlink" Target="https://raad.ridderkerk.nl//Vergaderingen/Gemeenteraad/2018/10-juli/20:00/motienr-3-2018-BO1-Beverbol-verworpen.pdf" TargetMode="External" /><Relationship Id="rId36" Type="http://schemas.openxmlformats.org/officeDocument/2006/relationships/hyperlink" Target="https://raad.ridderkerk.nl//Vergaderingen/Gemeenteraad/2018/10-juli/20:00/motienr-4-2018-D66-omscholingsproject-ingetrokken.pdf" TargetMode="External" /><Relationship Id="rId37" Type="http://schemas.openxmlformats.org/officeDocument/2006/relationships/hyperlink" Target="https://raad.ridderkerk.nl//documenten/Moties/motienr-5-2018-PvdA-vindbaarheid-informatie-website-afgedaan.pdf" TargetMode="External" /><Relationship Id="rId38" Type="http://schemas.openxmlformats.org/officeDocument/2006/relationships/hyperlink" Target="https://raad.ridderkerk.nl//documenten/Moties/motienr-6-2018-SGP-vuurwerkvrije-gebieden-afgedaan.pdf" TargetMode="External" /><Relationship Id="rId39" Type="http://schemas.openxmlformats.org/officeDocument/2006/relationships/hyperlink" Target="https://raad.ridderkerk.nl//documenten/Moties/motienr-7-2018-PvdA-kinderpardon-verworpen.pdf" TargetMode="External" /><Relationship Id="rId40" Type="http://schemas.openxmlformats.org/officeDocument/2006/relationships/hyperlink" Target="https://raad.ridderkerk.nl//documenten/Moties/motienr-8-2018-PvdA-pilot-niet-betaald-parkeren-verworpen.pdf" TargetMode="External" /><Relationship Id="rId41" Type="http://schemas.openxmlformats.org/officeDocument/2006/relationships/hyperlink" Target="https://raad.ridderkerk.nl//documenten/Moties/motienr-9-2018-PvdA-maatwerk-sollicitatieplicht-60plus-ingetrokken.pdf" TargetMode="External" /><Relationship Id="rId42" Type="http://schemas.openxmlformats.org/officeDocument/2006/relationships/hyperlink" Target="https://raad.ridderkerk.nl//documenten/Moties/motienr-10-2018-LR-inname-afval-Milieustraat-verworpen.pdf" TargetMode="External" /><Relationship Id="rId43" Type="http://schemas.openxmlformats.org/officeDocument/2006/relationships/hyperlink" Target="https://raad.ridderkerk.nl//documenten/Moties/motienr-11-2018-LR-balspeelveldjes-ingetrokken.pdf" TargetMode="External" /><Relationship Id="rId44" Type="http://schemas.openxmlformats.org/officeDocument/2006/relationships/hyperlink" Target="https://raad.ridderkerk.nl//documenten/Moties/motienr-12-2018-LR-JOP-Huygensplantsoen-ingetrokken.pdf" TargetMode="External" /><Relationship Id="rId45" Type="http://schemas.openxmlformats.org/officeDocument/2006/relationships/hyperlink" Target="https://raad.ridderkerk.nl//documenten/Moties/motienr-13-2018-LR-langdurige-leegstand-ingetrokken.pdf" TargetMode="External" /><Relationship Id="rId46" Type="http://schemas.openxmlformats.org/officeDocument/2006/relationships/hyperlink" Target="https://raad.ridderkerk.nl//documenten/Moties/motienr-14-2018-VVD-formatie-BOA-s-afgedaan.pdf" TargetMode="External" /><Relationship Id="rId47" Type="http://schemas.openxmlformats.org/officeDocument/2006/relationships/hyperlink" Target="https://raad.ridderkerk.nl//Vergaderingen/Gemeenteraad/2018/08-november/09:30/motienr-15-2018-CDA-kinderburgemeester-afgedaan.pdf" TargetMode="External" /><Relationship Id="rId54" Type="http://schemas.openxmlformats.org/officeDocument/2006/relationships/hyperlink" Target="https://raad.ridderkerk.nl//documenten/Moties/motienr-16-2018-GL-duurzaamheidsfonds-verworpen.pdf" TargetMode="External" /><Relationship Id="rId55" Type="http://schemas.openxmlformats.org/officeDocument/2006/relationships/hyperlink" Target="https://raad.ridderkerk.nl//documenten/Moties/motienr-17-2018-GL-ieder-kind-een-boom-verworpen.pdf" TargetMode="External" /><Relationship Id="rId56" Type="http://schemas.openxmlformats.org/officeDocument/2006/relationships/hyperlink" Target="https://raad.ridderkerk.nl//documenten/Moties/motienr-18-2018-BO1-afvalinzameling-na-bazaar-ingetrokken.pdf" TargetMode="External" /><Relationship Id="rId57" Type="http://schemas.openxmlformats.org/officeDocument/2006/relationships/hyperlink" Target="https://raad.ridderkerk.nl//documenten/Moties/motienr-19-2018-BO1-bankjes-openbare-ruimte-ingetrokken.pdf" TargetMode="External" /><Relationship Id="rId58" Type="http://schemas.openxmlformats.org/officeDocument/2006/relationships/hyperlink" Target="https://raad.ridderkerk.nl//Vergaderingen/Gemeenteraad/2018/08-november/09:30/motienr-20-2018-BO1-subsidie-op-zonnepanelen-verworpen.pdf" TargetMode="External" /><Relationship Id="rId59" Type="http://schemas.openxmlformats.org/officeDocument/2006/relationships/hyperlink" Target="https://raad.ridderkerk.nl//documenten/Moties/motienr-21-2018-BO1-zonnepanelen-in-buitengebied-ingetrokken.pdf" TargetMode="External" /><Relationship Id="rId60" Type="http://schemas.openxmlformats.org/officeDocument/2006/relationships/hyperlink" Target="https://raad.ridderkerk.nl//Vergaderingen/Gemeenteraad-RK/2018/22-november/20:00/motienr-22-2018-P18P-inzake-opheffen-anoniem-nummer-gemeente-afgedaan.pdf" TargetMode="External" /><Relationship Id="rId61" Type="http://schemas.openxmlformats.org/officeDocument/2006/relationships/hyperlink" Target="https://raad.ridderkerk.nl//documenten/Moties/motienr-23-2018-P18P-inzake-verbieden-colportage-afgedaan.pdf" TargetMode="External" /><Relationship Id="rId62" Type="http://schemas.openxmlformats.org/officeDocument/2006/relationships/hyperlink" Target="https://raad.ridderkerk.nl//documenten/Moties/motienr-24-2018-P18P-verminderen-schade-jaarwisseling-afgedaan.pdf" TargetMode="External" /><Relationship Id="rId63" Type="http://schemas.openxmlformats.org/officeDocument/2006/relationships/hyperlink" Target="https://raad.ridderkerk.nl//documenten/Moties/motienr-25-2018-PvdA-maatwerk-sollicitatieplicht-afgedaan.pdf" TargetMode="External" /><Relationship Id="rId64" Type="http://schemas.openxmlformats.org/officeDocument/2006/relationships/hyperlink" Target="https://raad.ridderkerk.nl//documenten/Moties/motienr-26-2018-PvdA-lucht-en-geluidsscherm-Oosterpark-afgedaan.pdf" TargetMode="External" /><Relationship Id="rId65" Type="http://schemas.openxmlformats.org/officeDocument/2006/relationships/hyperlink" Target="https://raad.ridderkerk.nl//Vergaderingen/Gemeenteraad/2018/22-november/20:00/motienr-27-2018-LR-balspeelveldjes-Drievliet-afgedaan.pdf" TargetMode="External" /><Relationship Id="rId66" Type="http://schemas.openxmlformats.org/officeDocument/2006/relationships/hyperlink" Target="https://raad.ridderkerk.nl//Vergaderingen/Gemeenteraad/2018/22-november/20:00/motienr-28-2018-EvR-verzilverlening-afgedaan.pdf" TargetMode="External" /><Relationship Id="rId67" Type="http://schemas.openxmlformats.org/officeDocument/2006/relationships/hyperlink" Target="https://raad.ridderkerk.nl//documenten/Moties/motienr-29-2018-Bo1-Afvalinzameling-na-gehouden-bazaar-of-jaarmarkt-verworpen.pdf" TargetMode="External" /><Relationship Id="rId68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9" Type="http://schemas.openxmlformats.org/officeDocument/2006/relationships/hyperlink" Target="https://raad.ridderkerk.nl//Documenten/Motie/2018-03-29-RIB-Afdoeningsbrief-motie-2017-150-inzake-buslijn-601-3.pdf" TargetMode="External" /><Relationship Id="rId70" Type="http://schemas.openxmlformats.org/officeDocument/2006/relationships/hyperlink" Target="https://raad.ridderkerk.nl//Documenten/Motie/2018-02-14-RIB-Afdoening-motie-2017-150-buslijn-601-3.pdf" TargetMode="External" /><Relationship Id="rId71" Type="http://schemas.openxmlformats.org/officeDocument/2006/relationships/hyperlink" Target="https://raad.ridderkerk.nl//Documenten/Motie/2018-11-02-RIB-Afdoening-motie-2017-144-Fietsbeugels-1.pdf" TargetMode="External" /><Relationship Id="rId78" Type="http://schemas.openxmlformats.org/officeDocument/2006/relationships/hyperlink" Target="https://raad.ridderkerk.nl//Documenten/Motie/2018-11-02-RIB-Afdoening-motie-2017-144-Programma-plaatsing-fietsvoorzieningen-1.pdf" TargetMode="External" /><Relationship Id="rId79" Type="http://schemas.openxmlformats.org/officeDocument/2006/relationships/hyperlink" Target="https://raad.ridderkerk.nl//Documenten/Motie/2018-01-18-RIB-Afdoening-motie-2017-130-WIFI4EU-3.pdf" TargetMode="External" /><Relationship Id="rId80" Type="http://schemas.openxmlformats.org/officeDocument/2006/relationships/hyperlink" Target="https://raad.ridderkerk.nl//Documenten/Motie/2018-01-18-RIB-Afdoening-motie-2017-130-WIFI4EU-Quickscan-3.pdf" TargetMode="External" /><Relationship Id="rId81" Type="http://schemas.openxmlformats.org/officeDocument/2006/relationships/hyperlink" Target="https://raad.ridderkerk.nl//Documenten/Motie/2017-12-01-RIB-Eerste-reactie-op-aangenomen-moties-begroting-2018-2021-9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3" Type="http://schemas.openxmlformats.org/officeDocument/2006/relationships/hyperlink" Target="https://raad.ridderkerk.nl//Documenten/Motie/2018-03-22-RIB-Afdoening-motie-2017-147-en-deelname-aan-Operatie-Steenbreek-2.pdf" TargetMode="External" /><Relationship Id="rId8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6" Type="http://schemas.openxmlformats.org/officeDocument/2006/relationships/hyperlink" Target="https://raad.ridderkerk.nl//Documenten/Motie/2017-12-01-RIB-Eerste-reactie-op-aangenomen-moties-begroting-2018-2021-10.pdf" TargetMode="External" /><Relationship Id="rId8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8" Type="http://schemas.openxmlformats.org/officeDocument/2006/relationships/hyperlink" Target="https://raad.ridderkerk.nl//Documenten/Motie/2018-06-01-RIB-Afdoeningsbrief-motie-2017-139-inzake-onderzoek-tiny-houses-1.pdf" TargetMode="External" /><Relationship Id="rId89" Type="http://schemas.openxmlformats.org/officeDocument/2006/relationships/hyperlink" Target="https://raad.ridderkerk.nl//Documenten/Motie/2017-10-27-RIB-Afdoening-motie-2017-126-afronding-Koningsplein-3.pdf" TargetMode="External" /><Relationship Id="rId90" Type="http://schemas.openxmlformats.org/officeDocument/2006/relationships/hyperlink" Target="https://raad.ridderkerk.nl//Documenten/Motie/2017-09-15-Afdoening-motie-2017-121-en-raadstoezegging-256-fietsroute-Kastanjelaan-2.pdf" TargetMode="External" /><Relationship Id="rId9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2" Type="http://schemas.openxmlformats.org/officeDocument/2006/relationships/hyperlink" Target="https://raad.ridderkerk.nl//Documenten/Motie/2017-03-24-Afdoening-motie-2016-107-Regeldruk-ondernemers-2.pdf" TargetMode="External" /><Relationship Id="rId93" Type="http://schemas.openxmlformats.org/officeDocument/2006/relationships/hyperlink" Target="https://raad.ridderkerk.nl//Documenten/Motie/2017-01-17-Afdoening-motie-2016-108-automatische-kwijtschelding-gem-belastingen-minima-2.pdf" TargetMode="External" /><Relationship Id="rId94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5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6" Type="http://schemas.openxmlformats.org/officeDocument/2006/relationships/hyperlink" Target="https://raad.ridderkerk.nl//Documenten/Motie/2017-01-13-RIB-Afdoening-motie-mantelzorgvriendelijke-gemeente-3.pdf" TargetMode="External" /><Relationship Id="rId97" Type="http://schemas.openxmlformats.org/officeDocument/2006/relationships/hyperlink" Target="https://raad.ridderkerk.nl//Documenten/Motie/2017-03-31-Afdoening-motie-2016-101-inzake-crisisopvang-2.pdf" TargetMode="External" /><Relationship Id="rId98" Type="http://schemas.openxmlformats.org/officeDocument/2006/relationships/hyperlink" Target="https://raad.ridderkerk.nl//Documenten/Motie/2017-03-31-Afdoening-motie-2016-100-eigen-bijdrage-2.pdf" TargetMode="External" /><Relationship Id="rId99" Type="http://schemas.openxmlformats.org/officeDocument/2006/relationships/hyperlink" Target="https://raad.ridderkerk.nl//Documenten/Motie/2017-03-31-Afdoening-motie-eigen-bijdrage-rapport-Zorgmijding-2.pdf" TargetMode="External" /><Relationship Id="rId100" Type="http://schemas.openxmlformats.org/officeDocument/2006/relationships/hyperlink" Target="https://raad.ridderkerk.nl//Documenten/Motie/2016-12-23-RIB-Rapportage-onderbenutting-Wmo-budget-4.pdf" TargetMode="External" /><Relationship Id="rId101" Type="http://schemas.openxmlformats.org/officeDocument/2006/relationships/hyperlink" Target="https://raad.ridderkerk.nl//Documenten/Motie/2016-12-23-RIB-Rapportage-onderbenutting-Wmo-budget-rapport-4.pdf" TargetMode="External" /><Relationship Id="rId108" Type="http://schemas.openxmlformats.org/officeDocument/2006/relationships/hyperlink" Target="https://raad.ridderkerk.nl//Documenten/Motie/2017-04-21-Afdoening-motie-2016-94-inzake-cameratoezicht-2.pdf" TargetMode="External" /><Relationship Id="rId109" Type="http://schemas.openxmlformats.org/officeDocument/2006/relationships/hyperlink" Target="https://raad.ridderkerk.nl//Documenten/Motie/2017-03-03-Afdoening-motie-2016-87-inzake-budgetbeheer-light-2.pdf" TargetMode="External" /><Relationship Id="rId110" Type="http://schemas.openxmlformats.org/officeDocument/2006/relationships/hyperlink" Target="https://raad.ridderkerk.nl//Documenten/Motie/2016-09-28-RIB-Afdoening-motie-2016-73-VN-verdrag-4.pdf" TargetMode="External" /><Relationship Id="rId11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2" Type="http://schemas.openxmlformats.org/officeDocument/2006/relationships/hyperlink" Target="https://raad.ridderkerk.nl//Documenten/Motie/2016-01-08-Afdoening-motie-2015-60-het-hijsen-van-de-regenboogvlag-2.pdf" TargetMode="External" /><Relationship Id="rId113" Type="http://schemas.openxmlformats.org/officeDocument/2006/relationships/hyperlink" Target="https://raad.ridderkerk.nl//Documenten/Motie/2016-04-22-Afdoeningsbrief-motie-2015-58-openbaar-snippergroen-3.pdf" TargetMode="External" /><Relationship Id="rId114" Type="http://schemas.openxmlformats.org/officeDocument/2006/relationships/hyperlink" Target="https://raad.ridderkerk.nl//Documenten/Motie/2016-04-22-Afdoeningsbrief-motie-2015-58-openbaar-snippergroen-voorbeelden-locaties-3.pdf" TargetMode="External" /><Relationship Id="rId115" Type="http://schemas.openxmlformats.org/officeDocument/2006/relationships/hyperlink" Target="https://raad.ridderkerk.nl//Documenten/Motie/2017-02-16-Afdoening-motie-2015-68-inzake-WhatsApp-groepen-2.pdf" TargetMode="External" /><Relationship Id="rId116" Type="http://schemas.openxmlformats.org/officeDocument/2006/relationships/hyperlink" Target="https://raad.ridderkerk.nl//Documenten/Motie/2016-03-24-Afdoeningsbrief-motie-2015-57-inzake-eenzaamheid-3.pdf" TargetMode="External" /><Relationship Id="rId117" Type="http://schemas.openxmlformats.org/officeDocument/2006/relationships/hyperlink" Target="https://raad.ridderkerk.nl//Documenten/Motie/2016-07-01-Afdoeningsbrief-motie-2015-66-toegankelijke-speelplekken-2.pdf" TargetMode="External" /><Relationship Id="rId11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9" Type="http://schemas.openxmlformats.org/officeDocument/2006/relationships/hyperlink" Target="https://raad.ridderkerk.nl//Documenten/Motie/Motie-2015-55-handhaving-verkeers-en-geluidsoverlast-rijksstraatweg-aangenomen-3.pdf" TargetMode="External" /><Relationship Id="rId120" Type="http://schemas.openxmlformats.org/officeDocument/2006/relationships/hyperlink" Target="https://raad.ridderkerk.nl//Documenten/Motie/Afdoeningsmail-motie-2015-53-Toetsingskader-windenergie-Barendrecht-2.pdf" TargetMode="External" /><Relationship Id="rId121" Type="http://schemas.openxmlformats.org/officeDocument/2006/relationships/hyperlink" Target="https://raad.ridderkerk.nl//Documenten/Motie/2016-06-10-RIB-Afdoening-motie-2015-50-Kunstgrasveld-VV-Rijsoord-2.pdf" TargetMode="External" /><Relationship Id="rId122" Type="http://schemas.openxmlformats.org/officeDocument/2006/relationships/hyperlink" Target="https://raad.ridderkerk.nl//Documenten/Motie/2015-08-28-Afdoening-motie-2015-44-Convenant-bijvriendelijk-handelen-3.pdf" TargetMode="External" /><Relationship Id="rId12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24" Type="http://schemas.openxmlformats.org/officeDocument/2006/relationships/hyperlink" Target="https://raad.ridderkerk.nl//Documenten/Motie/2015-07-10-Afdoening-motie-2015-46-bijlage-1-2.pdf" TargetMode="External" /><Relationship Id="rId125" Type="http://schemas.openxmlformats.org/officeDocument/2006/relationships/hyperlink" Target="https://raad.ridderkerk.nl//Documenten/Motie/2015-07-10-Afdoening-motie-2015-46-bijlage-2-2.pdf" TargetMode="External" /><Relationship Id="rId126" Type="http://schemas.openxmlformats.org/officeDocument/2006/relationships/hyperlink" Target="https://raad.ridderkerk.nl//Documenten/Motie/2015-07-10-Afdoening-motie-2015-46-bijlage-3-2.pdf" TargetMode="External" /><Relationship Id="rId127" Type="http://schemas.openxmlformats.org/officeDocument/2006/relationships/hyperlink" Target="https://raad.ridderkerk.nl//Documenten/Motie/2015-09-18-Afdoeningsbrief-motie-2015-42-kledingbank-4.pdf" TargetMode="External" /><Relationship Id="rId128" Type="http://schemas.openxmlformats.org/officeDocument/2006/relationships/hyperlink" Target="https://raad.ridderkerk.nl//Documenten/Motie/2016-06-10-RIB-Afdoening-motie-Kledingbank-5.pdf" TargetMode="External" /><Relationship Id="rId129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0" Type="http://schemas.openxmlformats.org/officeDocument/2006/relationships/hyperlink" Target="https://raad.ridderkerk.nl//Documenten/Motie/2016-01-22-Afdoeningsbrief-motie-2015-039-opschorten-ouderbijdrage-Jeugd-GGZ-2.pdf" TargetMode="External" /><Relationship Id="rId131" Type="http://schemas.openxmlformats.org/officeDocument/2006/relationships/hyperlink" Target="https://raad.ridderkerk.nl//Documenten/Motie/2015-10-28-Voortgangsbrief-motie-2015-39-Ouderbijdrage-JGGZ-2.pdf" TargetMode="External" /><Relationship Id="rId132" Type="http://schemas.openxmlformats.org/officeDocument/2006/relationships/hyperlink" Target="https://raad.ridderkerk.nl//Documenten/Motie/2015-10-28-Voortgangsbrief-motie-2015-39-bijlage-1-Ouderbijdrage-JGGZ-2.pdf" TargetMode="External" /><Relationship Id="rId133" Type="http://schemas.openxmlformats.org/officeDocument/2006/relationships/hyperlink" Target="https://raad.ridderkerk.nl//Documenten/Motie/2015-10-28-Voortgangsbrief-motie-2015-39-bijlage-2-Ouderbijdrage-JGGZ-2.pdf" TargetMode="External" /><Relationship Id="rId134" Type="http://schemas.openxmlformats.org/officeDocument/2006/relationships/hyperlink" Target="https://raad.ridderkerk.nl//Documenten/Motie/2015-03-05-Afdoeningsmededeling-motie-2014-32-kosten-VOG-2.pdf" TargetMode="External" /><Relationship Id="rId135" Type="http://schemas.openxmlformats.org/officeDocument/2006/relationships/hyperlink" Target="https://raad.ridderkerk.nl//Documenten/Motie/2014-12-29-Afdoening-moties-2013-147-2014-20-en-2014-31-mantelzorg-6.pdf" TargetMode="External" /><Relationship Id="rId136" Type="http://schemas.openxmlformats.org/officeDocument/2006/relationships/hyperlink" Target="https://raad.ridderkerk.nl//Documenten/Motie/2015-07-03-Afdoening-motie-2014-21-Privacy-convenant-Sociaal-Domein-2.pdf" TargetMode="External" /><Relationship Id="rId137" Type="http://schemas.openxmlformats.org/officeDocument/2006/relationships/hyperlink" Target="https://raad.ridderkerk.nl//Documenten/Motie/2016-11-02-RIB-Afdoening-motie-2014-19-Uitdagen-gemeenten-3.pdf" TargetMode="External" /><Relationship Id="rId144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45" Type="http://schemas.openxmlformats.org/officeDocument/2006/relationships/hyperlink" Target="https://raad.ridderkerk.nl//Documenten/Motie/2016-11-02-RIB-Afdoening-motie-2014-19-Toelichting-regeling-3.pdf" TargetMode="External" /><Relationship Id="rId146" Type="http://schemas.openxmlformats.org/officeDocument/2006/relationships/hyperlink" Target="https://raad.ridderkerk.nl//Documenten/Motie/2015-03-20-Afdoeningsmededeling-motie-2014-25-avondopenstelling-afvalaanbiedstation-2.pdf" TargetMode="External" /><Relationship Id="rId147" Type="http://schemas.openxmlformats.org/officeDocument/2006/relationships/hyperlink" Target="https://raad.ridderkerk.nl//Documenten/Motie/2015-01-29-Afdoeningsmededeling-motie-2014-27-overdekte-wachtplaats-begraafplaats-2.pdf" TargetMode="External" /><Relationship Id="rId148" Type="http://schemas.openxmlformats.org/officeDocument/2006/relationships/hyperlink" Target="https://raad.ridderkerk.nl//Documenten/Motie/2015-10-28-Afdoeningsbrief-motie-2014-17-Pilot-nul-op-de-meter-woning-4.pdf" TargetMode="External" /><Relationship Id="rId149" Type="http://schemas.openxmlformats.org/officeDocument/2006/relationships/hyperlink" Target="https://raad.ridderkerk.nl//Documenten/Motie/2015-04-03-Afdoening-motie-2014-6-Stichting-Bram-Ridderkerk-2.pdf" TargetMode="External" /><Relationship Id="rId150" Type="http://schemas.openxmlformats.org/officeDocument/2006/relationships/hyperlink" Target="https://raad.ridderkerk.nl//Documenten/Motie/2015-04-17-Afdoening-motie-2014-23-Afvalscheiding-en-inzameling-Ridderkerk-2.pdf" TargetMode="External" /><Relationship Id="rId151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2" Type="http://schemas.openxmlformats.org/officeDocument/2006/relationships/hyperlink" Target="https://raad.ridderkerk.nl//Documenten/Motie/2015-03-17-Afdoening-motie-2014-22-subsidie-Kledingbank-2.pdf" TargetMode="External" /><Relationship Id="rId153" Type="http://schemas.openxmlformats.org/officeDocument/2006/relationships/hyperlink" Target="https://raad.ridderkerk.nl//Documenten/Motie/2014-12-29-Afdoening-moties-2013-147-2014-20-en-2014-31-mantelzorg-7.pdf" TargetMode="External" /><Relationship Id="rId154" Type="http://schemas.openxmlformats.org/officeDocument/2006/relationships/hyperlink" Target="https://raad.ridderkerk.nl//Documenten/Motie/2015-12-18-Afdoeningsbrief-motie-2014-24-BuitenBeter-app-2.pdf" TargetMode="External" /><Relationship Id="rId155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6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7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6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6" Type="http://schemas.openxmlformats.org/officeDocument/2006/relationships/hyperlink" Target="https://raad.ridderkerk.nl//Documenten/Motie/2018-01-11-RIB-Voortgang-motie-sociale-kaart-2014-001-5.pdf" TargetMode="External" /><Relationship Id="rId167" Type="http://schemas.openxmlformats.org/officeDocument/2006/relationships/hyperlink" Target="https://raad.ridderkerk.nl//Documenten/Motie/2017-11-10-RIB-Stand-van-zaken-openstaande-moties-5.pdf" TargetMode="External" /><Relationship Id="rId168" Type="http://schemas.openxmlformats.org/officeDocument/2006/relationships/hyperlink" Target="https://raad.ridderkerk.nl//Documenten/Motie/2017-11-10-RIB-Stand-van-zaken-openstaande-moties-overzicht-5.pdf" TargetMode="External" /><Relationship Id="rId169" Type="http://schemas.openxmlformats.org/officeDocument/2006/relationships/hyperlink" Target="https://raad.ridderkerk.nl//Documenten/Motie/2015-01-29-Voortgangsbrief-moties-2014-1-en-2014-2-5.pdf" TargetMode="External" /><Relationship Id="rId170" Type="http://schemas.openxmlformats.org/officeDocument/2006/relationships/hyperlink" Target="https://raad.ridderkerk.nl//Documenten/Motie/2015-01-29-Voortgangsbrief-moties-2014-1-en-2014-2-6.pdf" TargetMode="External" /><Relationship Id="rId171" Type="http://schemas.openxmlformats.org/officeDocument/2006/relationships/hyperlink" Target="https://raad.ridderkerk.nl//Documenten/Motie/2014-12-29-Afdoening-motie-2014-166-begeleiding-vrijwilligers-in-de-jeugdhulp-2.pdf" TargetMode="External" /><Relationship Id="rId172" Type="http://schemas.openxmlformats.org/officeDocument/2006/relationships/hyperlink" Target="https://raad.ridderkerk.nl//Documenten/Motie/2014-12-29-Afdoening-moties-2013-147-2014-20-en-2014-31-mantelzorg-8.pdf" TargetMode="External" /><Relationship Id="rId173" Type="http://schemas.openxmlformats.org/officeDocument/2006/relationships/hyperlink" Target="https://raad.ridderkerk.nl//Documenten/Motie/2014-07-18-Afdoening-motie-2013-149-Mentor-doelgroepen-Wmo-zonder-eigen-netwerk-3.pdf" TargetMode="External" /><Relationship Id="rId174" Type="http://schemas.openxmlformats.org/officeDocument/2006/relationships/hyperlink" Target="https://raad.ridderkerk.nl//Documenten/Motie/2017-10-11-Afdoening-motie-2013-156-Werkagenda-drierivierenpunt-6.pdf" TargetMode="External" /><Relationship Id="rId175" Type="http://schemas.openxmlformats.org/officeDocument/2006/relationships/hyperlink" Target="https://raad.ridderkerk.nl//Documenten/Motie/2017-10-11-Afdoening-motie-2013-156-Werkagenda-drierivierenpunt-agenda-6.pdf" TargetMode="External" /><Relationship Id="rId176" Type="http://schemas.openxmlformats.org/officeDocument/2006/relationships/hyperlink" Target="https://raad.ridderkerk.nl//Documenten/Motie/2014-02-04-RIB-samenwerkingsafspraken-woningmarkt-8.pdf" TargetMode="External" /><Relationship Id="rId177" Type="http://schemas.openxmlformats.org/officeDocument/2006/relationships/hyperlink" Target="https://raad.ridderkerk.nl//Documenten/Motie/2014-11-19-Afdoening-motie-2013-153-budgetbeheer-3.pdf" TargetMode="External" /><Relationship Id="rId178" Type="http://schemas.openxmlformats.org/officeDocument/2006/relationships/hyperlink" Target="https://raad.ridderkerk.nl//Documenten/Motie/2015-02-20-Afdoeningsmededeling-motie-2013-143-vrijwilligerswerk-2.pdf" TargetMode="External" /><Relationship Id="rId179" Type="http://schemas.openxmlformats.org/officeDocument/2006/relationships/hyperlink" Target="https://raad.ridderkerk.nl//Documenten/Motie/2015-02-20-Afdoeningsmededeling-motie-2013-143-vrijwilligerswerk-bijlage-2.pdf" TargetMode="External" /><Relationship Id="rId186" Type="http://schemas.openxmlformats.org/officeDocument/2006/relationships/hyperlink" Target="https://raad.ridderkerk.nl//Documenten/Motie/2013-12-13-Eerste-reactie-moties-bij-Begrotingsraad-9.pdf" TargetMode="External" /><Relationship Id="rId187" Type="http://schemas.openxmlformats.org/officeDocument/2006/relationships/hyperlink" Target="https://raad.ridderkerk.nl//Documenten/Motie/2015-09-02-Afdoening-motie-2013-139-behoud-maatschappelijke-stages-2.pdf" TargetMode="External" /><Relationship Id="rId188" Type="http://schemas.openxmlformats.org/officeDocument/2006/relationships/hyperlink" Target="https://raad.ridderkerk.nl//Documenten/Motie/2013-12-13-Eerste-reactie-moties-bij-Begrotingsraad-10.pdf" TargetMode="External" /><Relationship Id="rId189" Type="http://schemas.openxmlformats.org/officeDocument/2006/relationships/hyperlink" Target="https://raad.ridderkerk.nl//Documenten/Motie/2014-03-05-afdoening-motie-2013-157-4.pdf" TargetMode="External" /><Relationship Id="rId190" Type="http://schemas.openxmlformats.org/officeDocument/2006/relationships/hyperlink" Target="https://raad.ridderkerk.nl//Documenten/Motie/2014-01-02-Afdoening-motie-2013-158-Aanloopproblemen-kledingbank-3.pdf" TargetMode="External" /><Relationship Id="rId191" Type="http://schemas.openxmlformats.org/officeDocument/2006/relationships/hyperlink" Target="https://raad.ridderkerk.nl//Documenten/Motie/2013-12-13-Eerste-reactie-moties-bij-Begrotingsraad-11.pdf" TargetMode="External" /><Relationship Id="rId192" Type="http://schemas.openxmlformats.org/officeDocument/2006/relationships/hyperlink" Target="https://raad.ridderkerk.nl//Documenten/Motie/2014-06-13-Afdoening-motie-2013-145-huur-scouting-2.pdf" TargetMode="External" /><Relationship Id="rId193" Type="http://schemas.openxmlformats.org/officeDocument/2006/relationships/hyperlink" Target="https://raad.ridderkerk.nl//Documenten/Motie/2013-12-13-RIB-nader-onderzoek-Koningsplein-2-5-Koninginneweg-150-en-Genestetstraat-2-3.pdf" TargetMode="External" /><Relationship Id="rId194" Type="http://schemas.openxmlformats.org/officeDocument/2006/relationships/hyperlink" Target="https://raad.ridderkerk.nl//Documenten/Motie/Afdoeningsbrief-moties-134-135-136-en-137-4.pdf" TargetMode="External" /><Relationship Id="rId195" Type="http://schemas.openxmlformats.org/officeDocument/2006/relationships/hyperlink" Target="https://raad.ridderkerk.nl//Documenten/Motie/2013-12-18-RIB-Minimaregelingen-3.pdf" TargetMode="External" /><Relationship Id="rId196" Type="http://schemas.openxmlformats.org/officeDocument/2006/relationships/hyperlink" Target="https://raad.ridderkerk.nl//Documenten/Motie/2013-12-18-bijlage-Minimaregelingen-computerproject-3.pdf" TargetMode="External" /><Relationship Id="rId197" Type="http://schemas.openxmlformats.org/officeDocument/2006/relationships/hyperlink" Target="https://raad.ridderkerk.nl//Documenten/Motie/2014-01-10-Afdoening-motie-2013-128-veiligheid-op-straat-6.pdf" TargetMode="External" /><Relationship Id="rId198" Type="http://schemas.openxmlformats.org/officeDocument/2006/relationships/hyperlink" Target="https://raad.ridderkerk.nl//Documenten/Motie/Afdoeningsbrief-motie-2013-115-speelplaatsen-3.pdf" TargetMode="External" /><Relationship Id="rId199" Type="http://schemas.openxmlformats.org/officeDocument/2006/relationships/hyperlink" Target="https://raad.ridderkerk.nl//Documenten/Motie/2014-05-01-Afdoeningsmededeling-motie-2013-117-Fairtrade-3.pdf" TargetMode="External" /><Relationship Id="rId200" Type="http://schemas.openxmlformats.org/officeDocument/2006/relationships/hyperlink" Target="https://raad.ridderkerk.nl//Documenten/Motie/2014-02-04-Afdoening-motie-2013-116-elektrische-laadpalen-4.pdf" TargetMode="External" /><Relationship Id="rId201" Type="http://schemas.openxmlformats.org/officeDocument/2006/relationships/hyperlink" Target="https://raad.ridderkerk.nl//Documenten/Motie/2015-01-22-Afdoening-motie-2013-122-fietspad-Salem-2.pdf" TargetMode="External" /><Relationship Id="rId202" Type="http://schemas.openxmlformats.org/officeDocument/2006/relationships/hyperlink" Target="https://raad.ridderkerk.nl//Documenten/Motie/Afdoeningsbrief-motie-2013-109-betaald-parkeren-3.pdf" TargetMode="External" /><Relationship Id="rId203" Type="http://schemas.openxmlformats.org/officeDocument/2006/relationships/hyperlink" Target="https://raad.ridderkerk.nl//Documenten/Motie/2013-11-21-afdoeningsbrief-motie-2013-114-ophalen-plastic-afval-2.pdf" TargetMode="External" /><Relationship Id="rId204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5" Type="http://schemas.openxmlformats.org/officeDocument/2006/relationships/hyperlink" Target="https://raad.ridderkerk.nl//Documenten/Motie/2013-08-08-afdoeningsbrief-motie-2013-106-2.pdf" TargetMode="External" /><Relationship Id="rId206" Type="http://schemas.openxmlformats.org/officeDocument/2006/relationships/hyperlink" Target="https://raad.ridderkerk.nl//Documenten/Motie/Afhandeling-openstaande-moties-raadsperiode-2010-2014-16.pdf" TargetMode="External" /><Relationship Id="rId207" Type="http://schemas.openxmlformats.org/officeDocument/2006/relationships/hyperlink" Target="https://raad.ridderkerk.nl//Documenten/Motie/2013-03-07-RIB-Aanpak-jeugdwerkloosheid-2.pdf" TargetMode="External" /><Relationship Id="rId208" Type="http://schemas.openxmlformats.org/officeDocument/2006/relationships/hyperlink" Target="https://raad.ridderkerk.nl//Documenten/Motie/2015-04-24-afdoeningsbrief-motie-2012-94-Duurzaamheidsprijs-2.pdf" TargetMode="External" /><Relationship Id="rId209" Type="http://schemas.openxmlformats.org/officeDocument/2006/relationships/hyperlink" Target="https://raad.ridderkerk.nl//Documenten/Motie/2013-11-29-motie-2012-91-Bezuinigingsvoorstel-vluchtelingenwerk-1.pdf" TargetMode="External" /><Relationship Id="rId210" Type="http://schemas.openxmlformats.org/officeDocument/2006/relationships/hyperlink" Target="https://raad.ridderkerk.nl//Documenten/Motie/2013-11-29-motie-2012-91-bijlage-1.pdf" TargetMode="External" /><Relationship Id="rId211" Type="http://schemas.openxmlformats.org/officeDocument/2006/relationships/hyperlink" Target="https://raad.ridderkerk.nl//Documenten/Motie/Brief-GRNR-over-instellen-overleggroep-met-bewoners-en-bedrijven-4.pdf" TargetMode="External" /><Relationship Id="rId212" Type="http://schemas.openxmlformats.org/officeDocument/2006/relationships/hyperlink" Target="https://raad.ridderkerk.nl//Documenten/Motie/2013-11-13-Brief-van-DB-GRNR-inzake-motie-2012-98-4.pdf" TargetMode="External" /><Relationship Id="rId213" Type="http://schemas.openxmlformats.org/officeDocument/2006/relationships/hyperlink" Target="https://raad.ridderkerk.nl//Documenten/Motie/2011-12-15-Afdoeningsmededeling-motie-2011-67-Van-Hoornestraat-Reijerweg-bijlage-1.pdf" TargetMode="External" /><Relationship Id="rId214" Type="http://schemas.openxmlformats.org/officeDocument/2006/relationships/hyperlink" Target="https://raad.ridderkerk.nl//Documenten/Motie/2011-12-15-Afdoening-motie-2011-67-Van-Hoornestraat-Reijerweg-1.pdf" TargetMode="External" /><Relationship Id="rId215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6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7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8" Type="http://schemas.openxmlformats.org/officeDocument/2006/relationships/hyperlink" Target="https://raad.ridderkerk.nl//Documenten/Motie/2012-05-10-RIB-rapport-Groen-voor-Lucht-brief-2.pdf" TargetMode="External" /><Relationship Id="rId219" Type="http://schemas.openxmlformats.org/officeDocument/2006/relationships/hyperlink" Target="https://raad.ridderkerk.nl//Documenten/Motie/2012-06-20-Afdoening-motie-2011-80-inzake-stapeling-bezuinigingen-1.pdf" TargetMode="External" /><Relationship Id="rId220" Type="http://schemas.openxmlformats.org/officeDocument/2006/relationships/hyperlink" Target="https://raad.ridderkerk.nl//Documenten/Motie/2014-03-05-afhandeling-openstaande-moties-raadsperiode-2010-2014-9.pdf" TargetMode="External" /><Relationship Id="rId221" Type="http://schemas.openxmlformats.org/officeDocument/2006/relationships/hyperlink" Target="https://raad.ridderkerk.nl//Documenten/Motie/2014-04-04-Afdoeningsmededeling-motie-2010-39-Daadwerkelijk-in-de-buurt-dag-3.pdf" TargetMode="External" /><Relationship Id="rId222" Type="http://schemas.openxmlformats.org/officeDocument/2006/relationships/hyperlink" Target="https://raad.ridderkerk.nl//Documenten/Motie/2013-09-05-Afdoeningsmededeling-motie-2011-53-3.pdf" TargetMode="External" /><Relationship Id="rId223" Type="http://schemas.openxmlformats.org/officeDocument/2006/relationships/hyperlink" Target="https://raad.ridderkerk.nl//Documenten/Motie/2014-03-05-afhandeling-openstaande-moties-raadsperiode-2010-2014-11.pdf" TargetMode="External" /><Relationship Id="rId224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5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